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03" w:rsidRPr="00F566CF" w:rsidRDefault="007A5203" w:rsidP="007A5203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ПРОЕКТ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____________№____________</w:t>
      </w:r>
    </w:p>
    <w:p w:rsidR="007A5203" w:rsidRPr="00F566CF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г. Тольятти, Самарской области</w:t>
      </w:r>
    </w:p>
    <w:p w:rsidR="007A5203" w:rsidRPr="00F566CF" w:rsidRDefault="007A5203" w:rsidP="007A5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56D" w:rsidRPr="00F566CF" w:rsidRDefault="00CA356D" w:rsidP="00CA3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6C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425708" w:rsidRPr="00F566CF">
        <w:rPr>
          <w:rFonts w:ascii="Times New Roman" w:hAnsi="Times New Roman" w:cs="Times New Roman"/>
          <w:sz w:val="28"/>
          <w:szCs w:val="28"/>
        </w:rPr>
        <w:t>мэрии</w:t>
      </w:r>
      <w:r w:rsidRPr="00F566CF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30.12.2013 № 4115-п/1 «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»</w:t>
      </w:r>
    </w:p>
    <w:p w:rsidR="00CD4AE4" w:rsidRPr="00F566CF" w:rsidRDefault="00CD4AE4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26B" w:rsidRPr="00F566CF" w:rsidRDefault="00E5526B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26B" w:rsidRPr="00F566CF" w:rsidRDefault="00E5526B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6B2" w:rsidRPr="00F566CF" w:rsidRDefault="004066B2" w:rsidP="00F71AD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В целях </w:t>
      </w:r>
      <w:r w:rsidR="00F566CF" w:rsidRPr="00F566CF">
        <w:rPr>
          <w:rFonts w:ascii="Times New Roman" w:hAnsi="Times New Roman"/>
          <w:sz w:val="28"/>
          <w:szCs w:val="28"/>
        </w:rPr>
        <w:t>совершенствования нормативного правового акта,</w:t>
      </w:r>
      <w:r w:rsidR="00741C0A" w:rsidRPr="00F566CF">
        <w:rPr>
          <w:rFonts w:ascii="Times New Roman" w:hAnsi="Times New Roman"/>
          <w:sz w:val="28"/>
          <w:szCs w:val="28"/>
        </w:rPr>
        <w:t xml:space="preserve"> </w:t>
      </w:r>
      <w:r w:rsidRPr="00F566CF">
        <w:rPr>
          <w:rFonts w:ascii="Times New Roman" w:hAnsi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:rsidR="00F92F35" w:rsidRPr="008A7A3E" w:rsidRDefault="00514189" w:rsidP="007F1A8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7A3E">
        <w:rPr>
          <w:rFonts w:ascii="Times New Roman" w:hAnsi="Times New Roman"/>
          <w:sz w:val="28"/>
          <w:szCs w:val="28"/>
        </w:rPr>
        <w:t xml:space="preserve">Внести в </w:t>
      </w:r>
      <w:r w:rsidR="00F566CF" w:rsidRPr="008A7A3E">
        <w:rPr>
          <w:rFonts w:ascii="Times New Roman" w:hAnsi="Times New Roman"/>
          <w:sz w:val="28"/>
          <w:szCs w:val="28"/>
        </w:rPr>
        <w:t xml:space="preserve">Положение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, утвержденное </w:t>
      </w:r>
      <w:hyperlink r:id="rId9" w:history="1">
        <w:r w:rsidRPr="008A7A3E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F566CF" w:rsidRPr="008A7A3E">
        <w:rPr>
          <w:rFonts w:ascii="Times New Roman" w:hAnsi="Times New Roman"/>
          <w:sz w:val="28"/>
          <w:szCs w:val="28"/>
        </w:rPr>
        <w:t>м</w:t>
      </w:r>
      <w:r w:rsidRPr="008A7A3E">
        <w:rPr>
          <w:rFonts w:ascii="Times New Roman" w:hAnsi="Times New Roman"/>
          <w:sz w:val="28"/>
          <w:szCs w:val="28"/>
        </w:rPr>
        <w:t xml:space="preserve"> мэрии городского округа Тольятти от 30.12.2013 </w:t>
      </w:r>
      <w:r w:rsidR="007F1A8B" w:rsidRPr="008A7A3E">
        <w:rPr>
          <w:rFonts w:ascii="Times New Roman" w:hAnsi="Times New Roman"/>
          <w:sz w:val="28"/>
          <w:szCs w:val="28"/>
        </w:rPr>
        <w:t>№</w:t>
      </w:r>
      <w:r w:rsidRPr="008A7A3E">
        <w:rPr>
          <w:rFonts w:ascii="Times New Roman" w:hAnsi="Times New Roman"/>
          <w:sz w:val="28"/>
          <w:szCs w:val="28"/>
        </w:rPr>
        <w:t xml:space="preserve"> 4115-п/1 (газета </w:t>
      </w:r>
      <w:r w:rsidR="007F1A8B" w:rsidRPr="008A7A3E">
        <w:rPr>
          <w:rFonts w:ascii="Times New Roman" w:hAnsi="Times New Roman"/>
          <w:sz w:val="28"/>
          <w:szCs w:val="28"/>
        </w:rPr>
        <w:t>«</w:t>
      </w:r>
      <w:r w:rsidRPr="008A7A3E">
        <w:rPr>
          <w:rFonts w:ascii="Times New Roman" w:hAnsi="Times New Roman"/>
          <w:sz w:val="28"/>
          <w:szCs w:val="28"/>
        </w:rPr>
        <w:t>Городские ведомости</w:t>
      </w:r>
      <w:r w:rsidR="007F1A8B" w:rsidRPr="008A7A3E">
        <w:rPr>
          <w:rFonts w:ascii="Times New Roman" w:hAnsi="Times New Roman"/>
          <w:sz w:val="28"/>
          <w:szCs w:val="28"/>
        </w:rPr>
        <w:t>»</w:t>
      </w:r>
      <w:r w:rsidRPr="008A7A3E">
        <w:rPr>
          <w:rFonts w:ascii="Times New Roman" w:hAnsi="Times New Roman"/>
          <w:sz w:val="28"/>
          <w:szCs w:val="28"/>
        </w:rPr>
        <w:t>, 2013, 31 декабря; 2014, 14 февраля;</w:t>
      </w:r>
      <w:proofErr w:type="gramEnd"/>
      <w:r w:rsidRPr="008A7A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7A3E">
        <w:rPr>
          <w:rFonts w:ascii="Times New Roman" w:hAnsi="Times New Roman"/>
          <w:sz w:val="28"/>
          <w:szCs w:val="28"/>
        </w:rPr>
        <w:t>2015, 20 февраля; 2016, 21 июня</w:t>
      </w:r>
      <w:r w:rsidR="007F1A8B" w:rsidRPr="008A7A3E">
        <w:rPr>
          <w:rFonts w:ascii="Times New Roman" w:hAnsi="Times New Roman"/>
          <w:sz w:val="28"/>
          <w:szCs w:val="28"/>
        </w:rPr>
        <w:t>; 2017, 27 октября</w:t>
      </w:r>
      <w:r w:rsidR="00F566CF" w:rsidRPr="008A7A3E">
        <w:rPr>
          <w:rFonts w:ascii="Times New Roman" w:hAnsi="Times New Roman"/>
          <w:sz w:val="28"/>
          <w:szCs w:val="28"/>
        </w:rPr>
        <w:t>; 2022, 30 декабря</w:t>
      </w:r>
      <w:r w:rsidRPr="008A7A3E">
        <w:rPr>
          <w:rFonts w:ascii="Times New Roman" w:hAnsi="Times New Roman"/>
          <w:sz w:val="28"/>
          <w:szCs w:val="28"/>
        </w:rPr>
        <w:t xml:space="preserve">) (далее - </w:t>
      </w:r>
      <w:r w:rsidR="007F1A8B" w:rsidRPr="008A7A3E">
        <w:rPr>
          <w:rFonts w:ascii="Times New Roman" w:hAnsi="Times New Roman"/>
          <w:sz w:val="28"/>
          <w:szCs w:val="28"/>
        </w:rPr>
        <w:t xml:space="preserve">Положение), </w:t>
      </w:r>
      <w:r w:rsidR="00F92F35" w:rsidRPr="008A7A3E">
        <w:rPr>
          <w:rFonts w:ascii="Times New Roman" w:hAnsi="Times New Roman"/>
          <w:sz w:val="28"/>
          <w:szCs w:val="28"/>
        </w:rPr>
        <w:t xml:space="preserve">следующие </w:t>
      </w:r>
      <w:r w:rsidR="007F1A8B" w:rsidRPr="008A7A3E">
        <w:rPr>
          <w:rFonts w:ascii="Times New Roman" w:hAnsi="Times New Roman"/>
          <w:sz w:val="28"/>
          <w:szCs w:val="28"/>
        </w:rPr>
        <w:t>изменения</w:t>
      </w:r>
      <w:r w:rsidR="00F92F35" w:rsidRPr="008A7A3E">
        <w:rPr>
          <w:rFonts w:ascii="Times New Roman" w:hAnsi="Times New Roman"/>
          <w:sz w:val="28"/>
          <w:szCs w:val="28"/>
        </w:rPr>
        <w:t>:</w:t>
      </w:r>
      <w:proofErr w:type="gramEnd"/>
    </w:p>
    <w:p w:rsidR="002717E1" w:rsidRPr="002851D1" w:rsidRDefault="00522E7E" w:rsidP="00286380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В абзаце втором пункта 1.6 Положения слова «итогам» заменить словом «результатам».</w:t>
      </w:r>
    </w:p>
    <w:p w:rsidR="00F06320" w:rsidRPr="006271E7" w:rsidRDefault="00F06320" w:rsidP="006271E7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E7">
        <w:rPr>
          <w:rFonts w:ascii="Times New Roman" w:hAnsi="Times New Roman" w:cs="Times New Roman"/>
          <w:sz w:val="28"/>
          <w:szCs w:val="28"/>
        </w:rPr>
        <w:t xml:space="preserve">В </w:t>
      </w:r>
      <w:r w:rsidR="006271E7" w:rsidRPr="006271E7"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r w:rsidRPr="006271E7">
        <w:rPr>
          <w:rFonts w:ascii="Times New Roman" w:hAnsi="Times New Roman" w:cs="Times New Roman"/>
          <w:sz w:val="28"/>
          <w:szCs w:val="28"/>
        </w:rPr>
        <w:t>пункт</w:t>
      </w:r>
      <w:r w:rsidR="006271E7" w:rsidRPr="006271E7">
        <w:rPr>
          <w:rFonts w:ascii="Times New Roman" w:hAnsi="Times New Roman" w:cs="Times New Roman"/>
          <w:sz w:val="28"/>
          <w:szCs w:val="28"/>
        </w:rPr>
        <w:t>а</w:t>
      </w:r>
      <w:r w:rsidRPr="006271E7">
        <w:rPr>
          <w:rFonts w:ascii="Times New Roman" w:hAnsi="Times New Roman" w:cs="Times New Roman"/>
          <w:sz w:val="28"/>
          <w:szCs w:val="28"/>
        </w:rPr>
        <w:t xml:space="preserve"> 1.9 </w:t>
      </w:r>
      <w:r w:rsidR="00286380" w:rsidRPr="006271E7">
        <w:rPr>
          <w:rFonts w:ascii="Times New Roman" w:hAnsi="Times New Roman" w:cs="Times New Roman"/>
          <w:sz w:val="28"/>
          <w:szCs w:val="28"/>
        </w:rPr>
        <w:t>П</w:t>
      </w:r>
      <w:r w:rsidRPr="006271E7">
        <w:rPr>
          <w:rFonts w:ascii="Times New Roman" w:hAnsi="Times New Roman" w:cs="Times New Roman"/>
          <w:sz w:val="28"/>
          <w:szCs w:val="28"/>
        </w:rPr>
        <w:t>оложения</w:t>
      </w:r>
      <w:r w:rsidR="006271E7" w:rsidRPr="006271E7">
        <w:rPr>
          <w:rFonts w:ascii="Times New Roman" w:hAnsi="Times New Roman" w:cs="Times New Roman"/>
          <w:sz w:val="28"/>
          <w:szCs w:val="28"/>
        </w:rPr>
        <w:t xml:space="preserve"> </w:t>
      </w:r>
      <w:r w:rsidRPr="006271E7">
        <w:rPr>
          <w:rFonts w:ascii="Times New Roman" w:hAnsi="Times New Roman" w:cs="Times New Roman"/>
          <w:sz w:val="28"/>
          <w:szCs w:val="28"/>
        </w:rPr>
        <w:t>циф</w:t>
      </w:r>
      <w:r w:rsidR="006271E7">
        <w:rPr>
          <w:rFonts w:ascii="Times New Roman" w:hAnsi="Times New Roman" w:cs="Times New Roman"/>
          <w:sz w:val="28"/>
          <w:szCs w:val="28"/>
        </w:rPr>
        <w:t>ры «1,5» заменить цифрами «</w:t>
      </w:r>
      <w:r w:rsidR="00810975">
        <w:rPr>
          <w:rFonts w:ascii="Times New Roman" w:hAnsi="Times New Roman" w:cs="Times New Roman"/>
          <w:sz w:val="28"/>
          <w:szCs w:val="28"/>
        </w:rPr>
        <w:t>3</w:t>
      </w:r>
      <w:r w:rsidR="006271E7">
        <w:rPr>
          <w:rFonts w:ascii="Times New Roman" w:hAnsi="Times New Roman" w:cs="Times New Roman"/>
          <w:sz w:val="28"/>
          <w:szCs w:val="28"/>
        </w:rPr>
        <w:t>,5».</w:t>
      </w:r>
    </w:p>
    <w:p w:rsidR="00243879" w:rsidRPr="002851D1" w:rsidRDefault="00243879" w:rsidP="00243879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В пункте 1.10 Положения слов</w:t>
      </w:r>
      <w:r w:rsidR="00D01D61">
        <w:rPr>
          <w:rFonts w:ascii="Times New Roman" w:hAnsi="Times New Roman" w:cs="Times New Roman"/>
          <w:sz w:val="28"/>
          <w:szCs w:val="28"/>
        </w:rPr>
        <w:t>о</w:t>
      </w:r>
      <w:r w:rsidRPr="002851D1">
        <w:rPr>
          <w:rFonts w:ascii="Times New Roman" w:hAnsi="Times New Roman" w:cs="Times New Roman"/>
          <w:sz w:val="28"/>
          <w:szCs w:val="28"/>
        </w:rPr>
        <w:t xml:space="preserve"> «иных» исключить.</w:t>
      </w:r>
    </w:p>
    <w:p w:rsidR="00285AE7" w:rsidRPr="002851D1" w:rsidRDefault="00286380" w:rsidP="00286380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 xml:space="preserve">Пункт 3.2 </w:t>
      </w:r>
      <w:r w:rsidR="00E32D91" w:rsidRPr="002851D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285AE7" w:rsidRPr="002851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85AE7" w:rsidRPr="002851D1" w:rsidRDefault="00285AE7" w:rsidP="00285A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«3.2. Техническим работникам устанавливается ежемесячная надбавка к должностному окладу за выслугу лет в зависимости от стажа работы</w:t>
      </w:r>
      <w:r w:rsidR="002851D1">
        <w:rPr>
          <w:rFonts w:ascii="Times New Roman" w:hAnsi="Times New Roman" w:cs="Times New Roman"/>
          <w:sz w:val="28"/>
          <w:szCs w:val="28"/>
        </w:rPr>
        <w:t xml:space="preserve"> в </w:t>
      </w:r>
      <w:r w:rsidR="002851D1">
        <w:rPr>
          <w:rFonts w:ascii="Times New Roman" w:hAnsi="Times New Roman" w:cs="Times New Roman"/>
          <w:sz w:val="28"/>
          <w:szCs w:val="28"/>
        </w:rPr>
        <w:lastRenderedPageBreak/>
        <w:t>ОМС</w:t>
      </w:r>
      <w:r w:rsidRPr="002851D1">
        <w:rPr>
          <w:rFonts w:ascii="Times New Roman" w:hAnsi="Times New Roman" w:cs="Times New Roman"/>
          <w:sz w:val="28"/>
          <w:szCs w:val="28"/>
        </w:rPr>
        <w:t>, дающего право на установление указанной надбавки, в следующих размерах:</w:t>
      </w:r>
    </w:p>
    <w:p w:rsidR="00286380" w:rsidRPr="002851D1" w:rsidRDefault="00286380" w:rsidP="002863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 xml:space="preserve">- за стаж работы от 1 до </w:t>
      </w:r>
      <w:r w:rsidR="00541740">
        <w:rPr>
          <w:rFonts w:ascii="Times New Roman" w:hAnsi="Times New Roman" w:cs="Times New Roman"/>
          <w:sz w:val="28"/>
          <w:szCs w:val="28"/>
        </w:rPr>
        <w:t>3</w:t>
      </w:r>
      <w:r w:rsidRPr="002851D1">
        <w:rPr>
          <w:rFonts w:ascii="Times New Roman" w:hAnsi="Times New Roman" w:cs="Times New Roman"/>
          <w:sz w:val="28"/>
          <w:szCs w:val="28"/>
        </w:rPr>
        <w:t xml:space="preserve"> лет - 5% должностного оклада;</w:t>
      </w:r>
    </w:p>
    <w:p w:rsidR="00541740" w:rsidRPr="002851D1" w:rsidRDefault="00541740" w:rsidP="005417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 xml:space="preserve">- за стаж работы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51D1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851D1">
        <w:rPr>
          <w:rFonts w:ascii="Times New Roman" w:hAnsi="Times New Roman" w:cs="Times New Roman"/>
          <w:sz w:val="28"/>
          <w:szCs w:val="28"/>
        </w:rPr>
        <w:t xml:space="preserve"> лет - 10% должностного оклада;</w:t>
      </w:r>
    </w:p>
    <w:p w:rsidR="00286380" w:rsidRPr="002851D1" w:rsidRDefault="00286380" w:rsidP="002863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 xml:space="preserve">- за стаж работы от </w:t>
      </w:r>
      <w:r w:rsidR="00266A64">
        <w:rPr>
          <w:rFonts w:ascii="Times New Roman" w:hAnsi="Times New Roman" w:cs="Times New Roman"/>
          <w:sz w:val="28"/>
          <w:szCs w:val="28"/>
        </w:rPr>
        <w:t>5</w:t>
      </w:r>
      <w:r w:rsidRPr="002851D1">
        <w:rPr>
          <w:rFonts w:ascii="Times New Roman" w:hAnsi="Times New Roman" w:cs="Times New Roman"/>
          <w:sz w:val="28"/>
          <w:szCs w:val="28"/>
        </w:rPr>
        <w:t xml:space="preserve"> до 10 лет - 1</w:t>
      </w:r>
      <w:r w:rsidR="00541740">
        <w:rPr>
          <w:rFonts w:ascii="Times New Roman" w:hAnsi="Times New Roman" w:cs="Times New Roman"/>
          <w:sz w:val="28"/>
          <w:szCs w:val="28"/>
        </w:rPr>
        <w:t>5</w:t>
      </w:r>
      <w:r w:rsidRPr="002851D1">
        <w:rPr>
          <w:rFonts w:ascii="Times New Roman" w:hAnsi="Times New Roman" w:cs="Times New Roman"/>
          <w:sz w:val="28"/>
          <w:szCs w:val="28"/>
        </w:rPr>
        <w:t>% должностного оклада;</w:t>
      </w:r>
    </w:p>
    <w:p w:rsidR="00286380" w:rsidRPr="002851D1" w:rsidRDefault="00286380" w:rsidP="002863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 xml:space="preserve">- за стаж работы от 10 до 15 лет - </w:t>
      </w:r>
      <w:r w:rsidR="00541740">
        <w:rPr>
          <w:rFonts w:ascii="Times New Roman" w:hAnsi="Times New Roman" w:cs="Times New Roman"/>
          <w:sz w:val="28"/>
          <w:szCs w:val="28"/>
        </w:rPr>
        <w:t>20</w:t>
      </w:r>
      <w:r w:rsidRPr="002851D1">
        <w:rPr>
          <w:rFonts w:ascii="Times New Roman" w:hAnsi="Times New Roman" w:cs="Times New Roman"/>
          <w:sz w:val="28"/>
          <w:szCs w:val="28"/>
        </w:rPr>
        <w:t>% должностного оклада;</w:t>
      </w:r>
    </w:p>
    <w:p w:rsidR="00286380" w:rsidRPr="002851D1" w:rsidRDefault="00286380" w:rsidP="002863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 xml:space="preserve">- за стаж работы от 15 до 20 лет - </w:t>
      </w:r>
      <w:r w:rsidR="00541740">
        <w:rPr>
          <w:rFonts w:ascii="Times New Roman" w:hAnsi="Times New Roman" w:cs="Times New Roman"/>
          <w:sz w:val="28"/>
          <w:szCs w:val="28"/>
        </w:rPr>
        <w:t>30</w:t>
      </w:r>
      <w:r w:rsidRPr="002851D1">
        <w:rPr>
          <w:rFonts w:ascii="Times New Roman" w:hAnsi="Times New Roman" w:cs="Times New Roman"/>
          <w:sz w:val="28"/>
          <w:szCs w:val="28"/>
        </w:rPr>
        <w:t>% должностного оклада;</w:t>
      </w:r>
    </w:p>
    <w:p w:rsidR="002851D1" w:rsidRDefault="00286380" w:rsidP="002863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 xml:space="preserve">- за стаж работы от 20 </w:t>
      </w:r>
      <w:r w:rsidR="00266A64">
        <w:rPr>
          <w:rFonts w:ascii="Times New Roman" w:hAnsi="Times New Roman" w:cs="Times New Roman"/>
          <w:sz w:val="28"/>
          <w:szCs w:val="28"/>
        </w:rPr>
        <w:t xml:space="preserve">до 25 лет </w:t>
      </w:r>
      <w:r w:rsidRPr="002851D1">
        <w:rPr>
          <w:rFonts w:ascii="Times New Roman" w:hAnsi="Times New Roman" w:cs="Times New Roman"/>
          <w:sz w:val="28"/>
          <w:szCs w:val="28"/>
        </w:rPr>
        <w:t xml:space="preserve">- </w:t>
      </w:r>
      <w:r w:rsidR="00541740">
        <w:rPr>
          <w:rFonts w:ascii="Times New Roman" w:hAnsi="Times New Roman" w:cs="Times New Roman"/>
          <w:sz w:val="28"/>
          <w:szCs w:val="28"/>
        </w:rPr>
        <w:t>4</w:t>
      </w:r>
      <w:r w:rsidRPr="002851D1">
        <w:rPr>
          <w:rFonts w:ascii="Times New Roman" w:hAnsi="Times New Roman" w:cs="Times New Roman"/>
          <w:sz w:val="28"/>
          <w:szCs w:val="28"/>
        </w:rPr>
        <w:t>0% должностного оклада</w:t>
      </w:r>
      <w:r w:rsidR="002851D1">
        <w:rPr>
          <w:rFonts w:ascii="Times New Roman" w:hAnsi="Times New Roman" w:cs="Times New Roman"/>
          <w:sz w:val="28"/>
          <w:szCs w:val="28"/>
        </w:rPr>
        <w:t>;</w:t>
      </w:r>
    </w:p>
    <w:p w:rsidR="00286380" w:rsidRPr="002851D1" w:rsidRDefault="00FF4EC3" w:rsidP="00FF4E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C3">
        <w:rPr>
          <w:rFonts w:ascii="Times New Roman" w:hAnsi="Times New Roman" w:cs="Times New Roman"/>
          <w:sz w:val="28"/>
          <w:szCs w:val="28"/>
        </w:rPr>
        <w:t xml:space="preserve">- стаж работы от 25 </w:t>
      </w:r>
      <w:r w:rsidR="00266A64">
        <w:rPr>
          <w:rFonts w:ascii="Times New Roman" w:hAnsi="Times New Roman" w:cs="Times New Roman"/>
          <w:sz w:val="28"/>
          <w:szCs w:val="28"/>
        </w:rPr>
        <w:t xml:space="preserve">лет </w:t>
      </w:r>
      <w:r w:rsidRPr="00FF4EC3">
        <w:rPr>
          <w:rFonts w:ascii="Times New Roman" w:hAnsi="Times New Roman" w:cs="Times New Roman"/>
          <w:sz w:val="28"/>
          <w:szCs w:val="28"/>
        </w:rPr>
        <w:t xml:space="preserve">и выше - </w:t>
      </w:r>
      <w:r w:rsidR="00541740">
        <w:rPr>
          <w:rFonts w:ascii="Times New Roman" w:hAnsi="Times New Roman" w:cs="Times New Roman"/>
          <w:sz w:val="28"/>
          <w:szCs w:val="28"/>
        </w:rPr>
        <w:t>5</w:t>
      </w:r>
      <w:r w:rsidRPr="00FF4EC3">
        <w:rPr>
          <w:rFonts w:ascii="Times New Roman" w:hAnsi="Times New Roman" w:cs="Times New Roman"/>
          <w:sz w:val="28"/>
          <w:szCs w:val="28"/>
        </w:rPr>
        <w:t>0% должностного оклада</w:t>
      </w:r>
      <w:r w:rsidR="00286380" w:rsidRPr="002851D1">
        <w:rPr>
          <w:rFonts w:ascii="Times New Roman" w:hAnsi="Times New Roman" w:cs="Times New Roman"/>
          <w:sz w:val="28"/>
          <w:szCs w:val="28"/>
        </w:rPr>
        <w:t>.</w:t>
      </w:r>
    </w:p>
    <w:p w:rsidR="00285AE7" w:rsidRPr="002851D1" w:rsidRDefault="00285AE7" w:rsidP="00285A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>Выплата ежемесячной надбавки к должностному окладу за выслугу лет производится со дня возникновения у технического работника права на ее установление.</w:t>
      </w:r>
    </w:p>
    <w:p w:rsidR="00285AE7" w:rsidRPr="009A118F" w:rsidRDefault="00285AE7" w:rsidP="00285A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D1">
        <w:rPr>
          <w:rFonts w:ascii="Times New Roman" w:hAnsi="Times New Roman" w:cs="Times New Roman"/>
          <w:sz w:val="28"/>
          <w:szCs w:val="28"/>
        </w:rPr>
        <w:t xml:space="preserve">Техническим работникам, получающим пенсию за выслугу лет, установленную в соответствии с </w:t>
      </w:r>
      <w:hyperlink r:id="rId10" w:history="1">
        <w:r w:rsidRPr="002851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51D1">
        <w:rPr>
          <w:rFonts w:ascii="Times New Roman" w:hAnsi="Times New Roman" w:cs="Times New Roman"/>
          <w:sz w:val="28"/>
          <w:szCs w:val="28"/>
        </w:rPr>
        <w:t xml:space="preserve"> Самарской области от 09.10.2007 № 96-ГД «О муниципальной службе в Самарской области», ежемесячная </w:t>
      </w:r>
      <w:r w:rsidRPr="009A118F">
        <w:rPr>
          <w:rFonts w:ascii="Times New Roman" w:hAnsi="Times New Roman" w:cs="Times New Roman"/>
          <w:sz w:val="28"/>
          <w:szCs w:val="28"/>
        </w:rPr>
        <w:t>надбавка к должностному окладу за выслугу лет не устанавливается</w:t>
      </w:r>
      <w:proofErr w:type="gramStart"/>
      <w:r w:rsidRPr="009A118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43E82" w:rsidRDefault="004E6908" w:rsidP="00285AE7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515">
        <w:rPr>
          <w:rFonts w:ascii="Times New Roman" w:hAnsi="Times New Roman" w:cs="Times New Roman"/>
          <w:sz w:val="28"/>
          <w:szCs w:val="28"/>
        </w:rPr>
        <w:t>Абзац первый п</w:t>
      </w:r>
      <w:r w:rsidR="00F43E82" w:rsidRPr="008B5515">
        <w:rPr>
          <w:rFonts w:ascii="Times New Roman" w:hAnsi="Times New Roman" w:cs="Times New Roman"/>
          <w:sz w:val="28"/>
          <w:szCs w:val="28"/>
        </w:rPr>
        <w:t>ункт</w:t>
      </w:r>
      <w:r w:rsidRPr="008B5515">
        <w:rPr>
          <w:rFonts w:ascii="Times New Roman" w:hAnsi="Times New Roman" w:cs="Times New Roman"/>
          <w:sz w:val="28"/>
          <w:szCs w:val="28"/>
        </w:rPr>
        <w:t>а</w:t>
      </w:r>
      <w:r w:rsidR="00F43E82" w:rsidRPr="008B5515">
        <w:rPr>
          <w:rFonts w:ascii="Times New Roman" w:hAnsi="Times New Roman" w:cs="Times New Roman"/>
          <w:sz w:val="28"/>
          <w:szCs w:val="28"/>
        </w:rPr>
        <w:t xml:space="preserve"> 3.4 Положения изложить в следующей</w:t>
      </w:r>
      <w:r w:rsidR="00F43E8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43E82" w:rsidRDefault="00F43E82" w:rsidP="00F43E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работу со сведениями, составляющими государственную тайну, в зависимости от степени секретности сведений, к которым имеется </w:t>
      </w:r>
      <w:r w:rsidRPr="00F43E82">
        <w:rPr>
          <w:rFonts w:ascii="Times New Roman" w:hAnsi="Times New Roman" w:cs="Times New Roman"/>
          <w:sz w:val="28"/>
          <w:szCs w:val="28"/>
        </w:rPr>
        <w:t>документально под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доступ (далее - надбавка за работу со сведениями, составляющими государственную тайну), устанавливается постоянно работающим с указанными сведениями в силу должностных (функциональных) обязанностей техническим работникам при условии наличия оформленного в установленном законом порядке допуска к работе со сведениями, составля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ую тайну, в размерах, предусмотренных </w:t>
      </w:r>
      <w:hyperlink r:id="rId11" w:history="1">
        <w:r w:rsidRPr="00F43E8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Ф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E77EF8">
        <w:rPr>
          <w:rFonts w:ascii="Times New Roman" w:hAnsi="Times New Roman" w:cs="Times New Roman"/>
          <w:sz w:val="28"/>
          <w:szCs w:val="28"/>
        </w:rPr>
        <w:t>.</w:t>
      </w:r>
    </w:p>
    <w:p w:rsidR="00E77EF8" w:rsidRDefault="00E77EF8" w:rsidP="00285AE7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01775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A017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5 Положения слово «автомобилей» заменить словами «транспортных средств».</w:t>
      </w:r>
    </w:p>
    <w:p w:rsidR="004A5A57" w:rsidRDefault="004A5A57" w:rsidP="004A5A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5A57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</w:t>
      </w:r>
      <w:hyperlink r:id="rId12" w:history="1">
        <w:r w:rsidR="00653223" w:rsidRPr="00E000D1">
          <w:rPr>
            <w:rFonts w:ascii="Times New Roman" w:hAnsi="Times New Roman"/>
            <w:sz w:val="28"/>
            <w:szCs w:val="28"/>
          </w:rPr>
          <w:t>Схему</w:t>
        </w:r>
      </w:hyperlink>
      <w:r w:rsidR="00653223" w:rsidRPr="00E000D1">
        <w:rPr>
          <w:rFonts w:ascii="Times New Roman" w:hAnsi="Times New Roman"/>
          <w:sz w:val="28"/>
          <w:szCs w:val="28"/>
        </w:rPr>
        <w:t xml:space="preserve"> коэффициентов окладов по должностям руководителей, специалистов, других служащих (</w:t>
      </w:r>
      <w:proofErr w:type="gramStart"/>
      <w:r w:rsidR="00653223" w:rsidRPr="00E000D1">
        <w:rPr>
          <w:rFonts w:ascii="Times New Roman" w:hAnsi="Times New Roman"/>
          <w:sz w:val="28"/>
          <w:szCs w:val="28"/>
        </w:rPr>
        <w:t>технических исполнителей</w:t>
      </w:r>
      <w:proofErr w:type="gramEnd"/>
      <w:r w:rsidR="00653223" w:rsidRPr="00E000D1">
        <w:rPr>
          <w:rFonts w:ascii="Times New Roman" w:hAnsi="Times New Roman"/>
          <w:sz w:val="28"/>
          <w:szCs w:val="28"/>
        </w:rPr>
        <w:t>) и рабочих органов местного самоуправления городского округа Тольятти по техническому обеспечению их деятельности, предусмотренную в Приложении к Положению</w:t>
      </w:r>
      <w:r w:rsidR="00581BE6">
        <w:rPr>
          <w:rFonts w:ascii="Times New Roman" w:hAnsi="Times New Roman"/>
          <w:sz w:val="28"/>
          <w:szCs w:val="28"/>
        </w:rPr>
        <w:t xml:space="preserve"> (далее – Схема)</w:t>
      </w:r>
      <w:r w:rsidR="00653223" w:rsidRPr="00E000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4A5A57" w:rsidRPr="004A5A57" w:rsidRDefault="004A5A57" w:rsidP="004A5A57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первой таблицы Схемы </w:t>
      </w:r>
      <w:r w:rsidRPr="004A5A57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4A5A57">
        <w:rPr>
          <w:rFonts w:ascii="Times New Roman" w:hAnsi="Times New Roman"/>
          <w:sz w:val="28"/>
          <w:szCs w:val="28"/>
        </w:rPr>
        <w:t xml:space="preserve">Единица коэффициента оклада е = </w:t>
      </w:r>
      <w:r>
        <w:rPr>
          <w:rFonts w:ascii="Times New Roman" w:hAnsi="Times New Roman"/>
          <w:sz w:val="28"/>
          <w:szCs w:val="28"/>
        </w:rPr>
        <w:t>4428,94</w:t>
      </w:r>
      <w:r w:rsidRPr="004A5A57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» заменить словами «Е</w:t>
      </w:r>
      <w:r w:rsidRPr="004A5A57">
        <w:rPr>
          <w:rFonts w:ascii="Times New Roman" w:hAnsi="Times New Roman"/>
          <w:sz w:val="28"/>
          <w:szCs w:val="28"/>
        </w:rPr>
        <w:t xml:space="preserve">диница коэффициента оклада е = </w:t>
      </w:r>
      <w:r>
        <w:rPr>
          <w:rFonts w:ascii="Times New Roman" w:hAnsi="Times New Roman" w:cs="Times New Roman"/>
          <w:sz w:val="28"/>
          <w:szCs w:val="28"/>
          <w:lang w:eastAsia="ru-RU"/>
        </w:rPr>
        <w:t>4570,67 руб.».</w:t>
      </w:r>
    </w:p>
    <w:p w:rsidR="00014F4E" w:rsidRDefault="00014F4E" w:rsidP="00014F4E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 к Схеме изложить в следующей редакции:</w:t>
      </w:r>
    </w:p>
    <w:p w:rsidR="00014F4E" w:rsidRPr="00014F4E" w:rsidRDefault="00014F4E" w:rsidP="00014F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14F4E">
        <w:rPr>
          <w:rFonts w:ascii="Times New Roman" w:hAnsi="Times New Roman"/>
          <w:sz w:val="28"/>
          <w:szCs w:val="28"/>
        </w:rPr>
        <w:t>Примечание:</w:t>
      </w:r>
    </w:p>
    <w:p w:rsidR="00014F4E" w:rsidRPr="00014F4E" w:rsidRDefault="00014F4E" w:rsidP="00014F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F4E">
        <w:rPr>
          <w:rFonts w:ascii="Times New Roman" w:hAnsi="Times New Roman"/>
          <w:sz w:val="28"/>
          <w:szCs w:val="28"/>
        </w:rPr>
        <w:t>Размер должностного оклада технического работника ОМС определяется путем умножения единицы коэффициента оклада «е» на коэффициент оклада по должности «К»:</w:t>
      </w:r>
    </w:p>
    <w:p w:rsidR="00014F4E" w:rsidRPr="00014F4E" w:rsidRDefault="00014F4E" w:rsidP="00014F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F4E">
        <w:rPr>
          <w:rFonts w:ascii="Times New Roman" w:hAnsi="Times New Roman"/>
          <w:sz w:val="28"/>
          <w:szCs w:val="28"/>
        </w:rPr>
        <w:t>е x</w:t>
      </w:r>
      <w:proofErr w:type="gramStart"/>
      <w:r w:rsidRPr="00014F4E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014F4E">
        <w:rPr>
          <w:rFonts w:ascii="Times New Roman" w:hAnsi="Times New Roman"/>
          <w:sz w:val="28"/>
          <w:szCs w:val="28"/>
        </w:rPr>
        <w:t xml:space="preserve"> = 4570,67 x К.</w:t>
      </w:r>
      <w:r>
        <w:rPr>
          <w:rFonts w:ascii="Times New Roman" w:hAnsi="Times New Roman"/>
          <w:sz w:val="28"/>
          <w:szCs w:val="28"/>
        </w:rPr>
        <w:t>».</w:t>
      </w:r>
    </w:p>
    <w:p w:rsidR="008C40EF" w:rsidRDefault="00581BE6" w:rsidP="00285AE7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BE6">
        <w:rPr>
          <w:rFonts w:ascii="Times New Roman" w:hAnsi="Times New Roman"/>
          <w:sz w:val="28"/>
          <w:szCs w:val="28"/>
        </w:rPr>
        <w:t xml:space="preserve">Органам местного самоуправления привести штатные расписания в соответствие со </w:t>
      </w:r>
      <w:hyperlink r:id="rId13" w:history="1">
        <w:r w:rsidRPr="00581BE6">
          <w:rPr>
            <w:rFonts w:ascii="Times New Roman" w:hAnsi="Times New Roman"/>
            <w:sz w:val="28"/>
            <w:szCs w:val="28"/>
          </w:rPr>
          <w:t xml:space="preserve">Схемой, указанной в пункте </w:t>
        </w:r>
        <w:r w:rsidR="00006BFF">
          <w:rPr>
            <w:rFonts w:ascii="Times New Roman" w:hAnsi="Times New Roman"/>
            <w:sz w:val="28"/>
            <w:szCs w:val="28"/>
          </w:rPr>
          <w:t>2</w:t>
        </w:r>
        <w:r w:rsidRPr="00581BE6">
          <w:rPr>
            <w:rFonts w:ascii="Times New Roman" w:hAnsi="Times New Roman"/>
            <w:sz w:val="28"/>
            <w:szCs w:val="28"/>
          </w:rPr>
          <w:t xml:space="preserve"> настоящего постановления.</w:t>
        </w:r>
      </w:hyperlink>
    </w:p>
    <w:p w:rsidR="00514189" w:rsidRPr="00581BE6" w:rsidRDefault="00514189" w:rsidP="00285AE7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81BE6">
        <w:rPr>
          <w:rFonts w:ascii="Times New Roman" w:hAnsi="Times New Roman"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5248C2" w:rsidRPr="00581BE6">
        <w:rPr>
          <w:rFonts w:ascii="Times New Roman" w:hAnsi="Times New Roman"/>
          <w:sz w:val="28"/>
          <w:szCs w:val="28"/>
        </w:rPr>
        <w:t xml:space="preserve">(Власов В.А.) </w:t>
      </w:r>
      <w:r w:rsidRPr="00581BE6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2E042D" w:rsidRDefault="00F92F35" w:rsidP="00285AE7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F35">
        <w:rPr>
          <w:rFonts w:ascii="Times New Roman" w:hAnsi="Times New Roman"/>
          <w:sz w:val="28"/>
          <w:szCs w:val="28"/>
        </w:rPr>
        <w:t>Настоящее постановление вступает в силу после дня официального опубликования</w:t>
      </w:r>
      <w:r w:rsidR="00046390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 с 01.07.2023.</w:t>
      </w:r>
    </w:p>
    <w:p w:rsidR="005248C2" w:rsidRPr="00F92F35" w:rsidRDefault="005248C2" w:rsidP="00285AE7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2F3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2F35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CB1E1C" w:rsidRPr="00F92F35">
        <w:rPr>
          <w:rFonts w:ascii="Times New Roman" w:hAnsi="Times New Roman"/>
          <w:sz w:val="28"/>
          <w:szCs w:val="28"/>
        </w:rPr>
        <w:t>п</w:t>
      </w:r>
      <w:r w:rsidRPr="00F92F35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городского округа - руководителя аппарата администрации </w:t>
      </w:r>
      <w:r w:rsidR="00CB1E1C" w:rsidRPr="00F92F35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proofErr w:type="spellStart"/>
      <w:r w:rsidRPr="00F92F35">
        <w:rPr>
          <w:rFonts w:ascii="Times New Roman" w:hAnsi="Times New Roman"/>
          <w:sz w:val="28"/>
          <w:szCs w:val="28"/>
        </w:rPr>
        <w:t>Блинову</w:t>
      </w:r>
      <w:proofErr w:type="spellEnd"/>
      <w:r w:rsidRPr="00F92F35">
        <w:rPr>
          <w:rFonts w:ascii="Times New Roman" w:hAnsi="Times New Roman"/>
          <w:sz w:val="28"/>
          <w:szCs w:val="28"/>
        </w:rPr>
        <w:t xml:space="preserve"> Т.В.</w:t>
      </w:r>
    </w:p>
    <w:p w:rsidR="00F92F35" w:rsidRPr="00F92F35" w:rsidRDefault="00F92F35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4AE4" w:rsidRPr="00F92F35" w:rsidRDefault="00CD4AE4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F35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</w:t>
      </w:r>
      <w:r w:rsidR="00F71AD1" w:rsidRPr="00F92F35">
        <w:rPr>
          <w:rFonts w:ascii="Times New Roman" w:hAnsi="Times New Roman" w:cs="Times New Roman"/>
          <w:sz w:val="28"/>
          <w:szCs w:val="28"/>
        </w:rPr>
        <w:t xml:space="preserve">      </w:t>
      </w:r>
      <w:r w:rsidRPr="00F92F35">
        <w:rPr>
          <w:rFonts w:ascii="Times New Roman" w:hAnsi="Times New Roman" w:cs="Times New Roman"/>
          <w:sz w:val="28"/>
          <w:szCs w:val="28"/>
        </w:rPr>
        <w:t xml:space="preserve">   </w:t>
      </w:r>
      <w:r w:rsidR="003E7D45" w:rsidRPr="00F92F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1EC8" w:rsidRPr="00F92F35">
        <w:rPr>
          <w:rFonts w:ascii="Times New Roman" w:hAnsi="Times New Roman" w:cs="Times New Roman"/>
          <w:sz w:val="28"/>
          <w:szCs w:val="28"/>
        </w:rPr>
        <w:t xml:space="preserve">     </w:t>
      </w:r>
      <w:r w:rsidR="003E7D45" w:rsidRPr="00F92F35">
        <w:rPr>
          <w:rFonts w:ascii="Times New Roman" w:hAnsi="Times New Roman" w:cs="Times New Roman"/>
          <w:sz w:val="28"/>
          <w:szCs w:val="28"/>
        </w:rPr>
        <w:t xml:space="preserve">   </w:t>
      </w:r>
      <w:r w:rsidR="007D1EC8" w:rsidRPr="00F92F35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7D1EC8" w:rsidRPr="00F92F35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9B3AF3" w:rsidRPr="00F92F35" w:rsidRDefault="009B3AF3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1EC8" w:rsidRPr="00F92F35" w:rsidRDefault="007D1EC8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2F35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F92F35">
        <w:rPr>
          <w:rFonts w:ascii="Times New Roman" w:hAnsi="Times New Roman" w:cs="Times New Roman"/>
          <w:sz w:val="24"/>
          <w:szCs w:val="24"/>
        </w:rPr>
        <w:t>Безлепкина</w:t>
      </w:r>
      <w:proofErr w:type="spellEnd"/>
    </w:p>
    <w:p w:rsidR="007D1EC8" w:rsidRPr="00F92F35" w:rsidRDefault="007D1EC8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2F35">
        <w:rPr>
          <w:rFonts w:ascii="Times New Roman" w:hAnsi="Times New Roman" w:cs="Times New Roman"/>
          <w:sz w:val="24"/>
          <w:szCs w:val="24"/>
        </w:rPr>
        <w:t>54 32 24</w:t>
      </w:r>
    </w:p>
    <w:sectPr w:rsidR="007D1EC8" w:rsidRPr="00F92F35" w:rsidSect="00734446">
      <w:headerReference w:type="default" r:id="rId14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90" w:rsidRDefault="00BB2090" w:rsidP="003D2CBF">
      <w:pPr>
        <w:spacing w:after="0" w:line="240" w:lineRule="auto"/>
      </w:pPr>
      <w:r>
        <w:separator/>
      </w:r>
    </w:p>
  </w:endnote>
  <w:endnote w:type="continuationSeparator" w:id="0">
    <w:p w:rsidR="00BB2090" w:rsidRDefault="00BB2090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90" w:rsidRDefault="00BB2090" w:rsidP="003D2CBF">
      <w:pPr>
        <w:spacing w:after="0" w:line="240" w:lineRule="auto"/>
      </w:pPr>
      <w:r>
        <w:separator/>
      </w:r>
    </w:p>
  </w:footnote>
  <w:footnote w:type="continuationSeparator" w:id="0">
    <w:p w:rsidR="00BB2090" w:rsidRDefault="00BB2090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88"/>
      <w:docPartObj>
        <w:docPartGallery w:val="Page Numbers (Top of Page)"/>
        <w:docPartUnique/>
      </w:docPartObj>
    </w:sdtPr>
    <w:sdtEndPr/>
    <w:sdtContent>
      <w:p w:rsidR="00EB1FBD" w:rsidRDefault="00EB1FB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0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1FBD" w:rsidRDefault="00EB1F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B11BB"/>
    <w:multiLevelType w:val="multilevel"/>
    <w:tmpl w:val="97F8A97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A715EE5"/>
    <w:multiLevelType w:val="hybridMultilevel"/>
    <w:tmpl w:val="BCD82F76"/>
    <w:lvl w:ilvl="0" w:tplc="1D2CA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7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A17157"/>
    <w:multiLevelType w:val="multilevel"/>
    <w:tmpl w:val="D954F46A"/>
    <w:lvl w:ilvl="0">
      <w:start w:val="1"/>
      <w:numFmt w:val="decimal"/>
      <w:lvlText w:val="%1."/>
      <w:lvlJc w:val="left"/>
      <w:pPr>
        <w:ind w:left="1785" w:hanging="108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>
    <w:nsid w:val="3CAA02CD"/>
    <w:multiLevelType w:val="multilevel"/>
    <w:tmpl w:val="5EFC50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47E9695C"/>
    <w:multiLevelType w:val="hybridMultilevel"/>
    <w:tmpl w:val="6A08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4F831736"/>
    <w:multiLevelType w:val="hybridMultilevel"/>
    <w:tmpl w:val="4AFE847C"/>
    <w:lvl w:ilvl="0" w:tplc="C18CC9AC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616520"/>
    <w:multiLevelType w:val="hybridMultilevel"/>
    <w:tmpl w:val="C4D80B78"/>
    <w:lvl w:ilvl="0" w:tplc="C432593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736777FB"/>
    <w:multiLevelType w:val="multilevel"/>
    <w:tmpl w:val="A5342B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FF41760"/>
    <w:multiLevelType w:val="hybridMultilevel"/>
    <w:tmpl w:val="FBA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1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1"/>
  </w:num>
  <w:num w:numId="14">
    <w:abstractNumId w:val="17"/>
  </w:num>
  <w:num w:numId="15">
    <w:abstractNumId w:val="2"/>
  </w:num>
  <w:num w:numId="16">
    <w:abstractNumId w:val="15"/>
  </w:num>
  <w:num w:numId="17">
    <w:abstractNumId w:val="18"/>
  </w:num>
  <w:num w:numId="18">
    <w:abstractNumId w:val="9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6BFF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4F4E"/>
    <w:rsid w:val="00015618"/>
    <w:rsid w:val="00015D2F"/>
    <w:rsid w:val="000162F3"/>
    <w:rsid w:val="000166B5"/>
    <w:rsid w:val="00016875"/>
    <w:rsid w:val="00016C54"/>
    <w:rsid w:val="0002048E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390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B30"/>
    <w:rsid w:val="00083E24"/>
    <w:rsid w:val="00084901"/>
    <w:rsid w:val="00084A3E"/>
    <w:rsid w:val="000850AC"/>
    <w:rsid w:val="00085A9F"/>
    <w:rsid w:val="00085D52"/>
    <w:rsid w:val="00086551"/>
    <w:rsid w:val="0008658E"/>
    <w:rsid w:val="000865D3"/>
    <w:rsid w:val="00086AA2"/>
    <w:rsid w:val="00086B97"/>
    <w:rsid w:val="00086D56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1A5D"/>
    <w:rsid w:val="000B1BD4"/>
    <w:rsid w:val="000B20C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C9F"/>
    <w:rsid w:val="000E2FE6"/>
    <w:rsid w:val="000E3CCE"/>
    <w:rsid w:val="000E40C2"/>
    <w:rsid w:val="000E443B"/>
    <w:rsid w:val="000E4508"/>
    <w:rsid w:val="000E4A35"/>
    <w:rsid w:val="000E5087"/>
    <w:rsid w:val="000E5A51"/>
    <w:rsid w:val="000E5D58"/>
    <w:rsid w:val="000E5F37"/>
    <w:rsid w:val="000E674D"/>
    <w:rsid w:val="000E67F1"/>
    <w:rsid w:val="000E6B88"/>
    <w:rsid w:val="000E6EB4"/>
    <w:rsid w:val="000E711D"/>
    <w:rsid w:val="000E7432"/>
    <w:rsid w:val="000F06DA"/>
    <w:rsid w:val="000F0782"/>
    <w:rsid w:val="000F0802"/>
    <w:rsid w:val="000F0B19"/>
    <w:rsid w:val="000F1069"/>
    <w:rsid w:val="000F37E1"/>
    <w:rsid w:val="000F3B39"/>
    <w:rsid w:val="000F403E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329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0D65"/>
    <w:rsid w:val="001316FC"/>
    <w:rsid w:val="00132049"/>
    <w:rsid w:val="001326BF"/>
    <w:rsid w:val="00132DD4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0F67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6B8"/>
    <w:rsid w:val="001867DE"/>
    <w:rsid w:val="00187059"/>
    <w:rsid w:val="00187837"/>
    <w:rsid w:val="00190389"/>
    <w:rsid w:val="00190656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810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710"/>
    <w:rsid w:val="00204846"/>
    <w:rsid w:val="00204B34"/>
    <w:rsid w:val="00204B76"/>
    <w:rsid w:val="00205239"/>
    <w:rsid w:val="0020577E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876"/>
    <w:rsid w:val="00223A6E"/>
    <w:rsid w:val="00223D72"/>
    <w:rsid w:val="00223E52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3C44"/>
    <w:rsid w:val="00234FB7"/>
    <w:rsid w:val="0023536C"/>
    <w:rsid w:val="002358FB"/>
    <w:rsid w:val="0023602A"/>
    <w:rsid w:val="00236A9B"/>
    <w:rsid w:val="002370A8"/>
    <w:rsid w:val="00240288"/>
    <w:rsid w:val="002402C1"/>
    <w:rsid w:val="002402CD"/>
    <w:rsid w:val="00240A95"/>
    <w:rsid w:val="00241969"/>
    <w:rsid w:val="002431B9"/>
    <w:rsid w:val="0024387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3FC5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0B0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664"/>
    <w:rsid w:val="0026697D"/>
    <w:rsid w:val="00266994"/>
    <w:rsid w:val="00266A64"/>
    <w:rsid w:val="00266D17"/>
    <w:rsid w:val="00266FE8"/>
    <w:rsid w:val="00267171"/>
    <w:rsid w:val="00267AE3"/>
    <w:rsid w:val="00267B67"/>
    <w:rsid w:val="002703C9"/>
    <w:rsid w:val="00271029"/>
    <w:rsid w:val="0027165B"/>
    <w:rsid w:val="002717E1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416F"/>
    <w:rsid w:val="00274D7C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1D1"/>
    <w:rsid w:val="002852C0"/>
    <w:rsid w:val="00285AE7"/>
    <w:rsid w:val="00285C1E"/>
    <w:rsid w:val="00285DF3"/>
    <w:rsid w:val="00286380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2294"/>
    <w:rsid w:val="002928DE"/>
    <w:rsid w:val="00292960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4714"/>
    <w:rsid w:val="002B5C5C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1FFD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C7DFE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421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42D"/>
    <w:rsid w:val="002E0797"/>
    <w:rsid w:val="002E0B0C"/>
    <w:rsid w:val="002E104F"/>
    <w:rsid w:val="002E15C9"/>
    <w:rsid w:val="002E1AA5"/>
    <w:rsid w:val="002E1B8A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150"/>
    <w:rsid w:val="002F0259"/>
    <w:rsid w:val="002F086A"/>
    <w:rsid w:val="002F09AD"/>
    <w:rsid w:val="002F141F"/>
    <w:rsid w:val="002F2317"/>
    <w:rsid w:val="002F23E8"/>
    <w:rsid w:val="002F2923"/>
    <w:rsid w:val="002F2EE4"/>
    <w:rsid w:val="002F31BF"/>
    <w:rsid w:val="002F3AD4"/>
    <w:rsid w:val="002F3E80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530"/>
    <w:rsid w:val="00312D1C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79B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41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4E1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6F0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2D02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3DC4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74"/>
    <w:rsid w:val="003B13AF"/>
    <w:rsid w:val="003B1482"/>
    <w:rsid w:val="003B194D"/>
    <w:rsid w:val="003B1E2C"/>
    <w:rsid w:val="003B22D4"/>
    <w:rsid w:val="003B25DB"/>
    <w:rsid w:val="003B26C5"/>
    <w:rsid w:val="003B2BC2"/>
    <w:rsid w:val="003B2D0A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309"/>
    <w:rsid w:val="003B763A"/>
    <w:rsid w:val="003B765A"/>
    <w:rsid w:val="003B78A8"/>
    <w:rsid w:val="003C0291"/>
    <w:rsid w:val="003C05C7"/>
    <w:rsid w:val="003C0655"/>
    <w:rsid w:val="003C07E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830"/>
    <w:rsid w:val="003E3AA8"/>
    <w:rsid w:val="003E3AB5"/>
    <w:rsid w:val="003E3E10"/>
    <w:rsid w:val="003E3F39"/>
    <w:rsid w:val="003E444C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3F7E70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6B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2"/>
    <w:rsid w:val="00421FDA"/>
    <w:rsid w:val="00422284"/>
    <w:rsid w:val="0042269B"/>
    <w:rsid w:val="004227DF"/>
    <w:rsid w:val="0042282A"/>
    <w:rsid w:val="00422CE8"/>
    <w:rsid w:val="00422EF5"/>
    <w:rsid w:val="0042307C"/>
    <w:rsid w:val="00423234"/>
    <w:rsid w:val="00423275"/>
    <w:rsid w:val="00423B83"/>
    <w:rsid w:val="00424A7C"/>
    <w:rsid w:val="00424BB7"/>
    <w:rsid w:val="004250A5"/>
    <w:rsid w:val="00425382"/>
    <w:rsid w:val="00425530"/>
    <w:rsid w:val="00425708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A8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CC9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1A74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76A"/>
    <w:rsid w:val="004506D7"/>
    <w:rsid w:val="00450D17"/>
    <w:rsid w:val="00450DC0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6D8"/>
    <w:rsid w:val="00455955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67CE6"/>
    <w:rsid w:val="0047010A"/>
    <w:rsid w:val="004704BD"/>
    <w:rsid w:val="004709E6"/>
    <w:rsid w:val="00470B1D"/>
    <w:rsid w:val="004712DE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BD2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9E"/>
    <w:rsid w:val="00481DFB"/>
    <w:rsid w:val="00481ECC"/>
    <w:rsid w:val="00482020"/>
    <w:rsid w:val="00482287"/>
    <w:rsid w:val="0048236E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5A57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5D1"/>
    <w:rsid w:val="004C77A7"/>
    <w:rsid w:val="004C77E8"/>
    <w:rsid w:val="004D07D3"/>
    <w:rsid w:val="004D0A15"/>
    <w:rsid w:val="004D0ABF"/>
    <w:rsid w:val="004D144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82C"/>
    <w:rsid w:val="004D6E65"/>
    <w:rsid w:val="004D6FD3"/>
    <w:rsid w:val="004D7DBF"/>
    <w:rsid w:val="004E000D"/>
    <w:rsid w:val="004E079B"/>
    <w:rsid w:val="004E1275"/>
    <w:rsid w:val="004E13D4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908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189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440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2E7E"/>
    <w:rsid w:val="005230CB"/>
    <w:rsid w:val="00523AF4"/>
    <w:rsid w:val="00523F01"/>
    <w:rsid w:val="00523FE9"/>
    <w:rsid w:val="00524423"/>
    <w:rsid w:val="005248C2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37FC5"/>
    <w:rsid w:val="005400B4"/>
    <w:rsid w:val="005402D7"/>
    <w:rsid w:val="00540552"/>
    <w:rsid w:val="00540C19"/>
    <w:rsid w:val="00541740"/>
    <w:rsid w:val="00541A89"/>
    <w:rsid w:val="00541B8C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47CED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521"/>
    <w:rsid w:val="00554801"/>
    <w:rsid w:val="00554B8C"/>
    <w:rsid w:val="00554E5E"/>
    <w:rsid w:val="00554E8B"/>
    <w:rsid w:val="0055546B"/>
    <w:rsid w:val="00555479"/>
    <w:rsid w:val="0055665F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BE6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1A5D"/>
    <w:rsid w:val="005A1BB7"/>
    <w:rsid w:val="005A21A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59C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07AF2"/>
    <w:rsid w:val="006100A3"/>
    <w:rsid w:val="00610A09"/>
    <w:rsid w:val="006112A2"/>
    <w:rsid w:val="00611428"/>
    <w:rsid w:val="00611538"/>
    <w:rsid w:val="00611D87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1E7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562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254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20"/>
    <w:rsid w:val="00652AAC"/>
    <w:rsid w:val="00653223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2F63"/>
    <w:rsid w:val="006930D5"/>
    <w:rsid w:val="00693271"/>
    <w:rsid w:val="0069333F"/>
    <w:rsid w:val="00693781"/>
    <w:rsid w:val="00693DD4"/>
    <w:rsid w:val="00694094"/>
    <w:rsid w:val="00694C16"/>
    <w:rsid w:val="00694C4A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3DE5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1248"/>
    <w:rsid w:val="006D1332"/>
    <w:rsid w:val="006D170F"/>
    <w:rsid w:val="006D1956"/>
    <w:rsid w:val="006D1971"/>
    <w:rsid w:val="006D1B2B"/>
    <w:rsid w:val="006D1FA8"/>
    <w:rsid w:val="006D2488"/>
    <w:rsid w:val="006D2613"/>
    <w:rsid w:val="006D288E"/>
    <w:rsid w:val="006D29A9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4C4"/>
    <w:rsid w:val="006D7F89"/>
    <w:rsid w:val="006E01A9"/>
    <w:rsid w:val="006E02E2"/>
    <w:rsid w:val="006E05E1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298"/>
    <w:rsid w:val="006F23BB"/>
    <w:rsid w:val="006F2A6A"/>
    <w:rsid w:val="006F2CDE"/>
    <w:rsid w:val="006F32D3"/>
    <w:rsid w:val="006F3E21"/>
    <w:rsid w:val="006F3F20"/>
    <w:rsid w:val="006F4213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2A5F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07816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0E4D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27EF4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44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600"/>
    <w:rsid w:val="00737E3E"/>
    <w:rsid w:val="00741BBF"/>
    <w:rsid w:val="00741C0A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2EB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9D4"/>
    <w:rsid w:val="007A4CD1"/>
    <w:rsid w:val="007A4E2A"/>
    <w:rsid w:val="007A4E43"/>
    <w:rsid w:val="007A5203"/>
    <w:rsid w:val="007A5914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71F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35E"/>
    <w:rsid w:val="007D15B3"/>
    <w:rsid w:val="007D1729"/>
    <w:rsid w:val="007D193B"/>
    <w:rsid w:val="007D1C0C"/>
    <w:rsid w:val="007D1D3F"/>
    <w:rsid w:val="007D1EC8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8B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0D9F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980"/>
    <w:rsid w:val="00805B36"/>
    <w:rsid w:val="0080690B"/>
    <w:rsid w:val="00806D4E"/>
    <w:rsid w:val="00806D85"/>
    <w:rsid w:val="00806DF7"/>
    <w:rsid w:val="00807070"/>
    <w:rsid w:val="00807339"/>
    <w:rsid w:val="00807FA8"/>
    <w:rsid w:val="0081026F"/>
    <w:rsid w:val="00810975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41C6"/>
    <w:rsid w:val="008141E3"/>
    <w:rsid w:val="00815357"/>
    <w:rsid w:val="008157CF"/>
    <w:rsid w:val="008157E8"/>
    <w:rsid w:val="00815C40"/>
    <w:rsid w:val="00816251"/>
    <w:rsid w:val="00816670"/>
    <w:rsid w:val="00816730"/>
    <w:rsid w:val="008169E9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794"/>
    <w:rsid w:val="00825A02"/>
    <w:rsid w:val="00825D26"/>
    <w:rsid w:val="00826082"/>
    <w:rsid w:val="008268F9"/>
    <w:rsid w:val="00826EE8"/>
    <w:rsid w:val="008272C1"/>
    <w:rsid w:val="00827385"/>
    <w:rsid w:val="00827FCF"/>
    <w:rsid w:val="008301FA"/>
    <w:rsid w:val="008303EA"/>
    <w:rsid w:val="00830436"/>
    <w:rsid w:val="008309AE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A43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B16"/>
    <w:rsid w:val="00857DD9"/>
    <w:rsid w:val="008608B7"/>
    <w:rsid w:val="00861E44"/>
    <w:rsid w:val="00862147"/>
    <w:rsid w:val="00862456"/>
    <w:rsid w:val="008626D0"/>
    <w:rsid w:val="00862A88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63F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BE2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69C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A7A3E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515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017"/>
    <w:rsid w:val="008C01ED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0EF"/>
    <w:rsid w:val="008C432C"/>
    <w:rsid w:val="008C4616"/>
    <w:rsid w:val="008C48ED"/>
    <w:rsid w:val="008C4B54"/>
    <w:rsid w:val="008C4EE8"/>
    <w:rsid w:val="008C5061"/>
    <w:rsid w:val="008C5410"/>
    <w:rsid w:val="008C58C3"/>
    <w:rsid w:val="008C5AB9"/>
    <w:rsid w:val="008C5B0E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400"/>
    <w:rsid w:val="008D56B4"/>
    <w:rsid w:val="008D5A17"/>
    <w:rsid w:val="008D6372"/>
    <w:rsid w:val="008D6513"/>
    <w:rsid w:val="008D68EF"/>
    <w:rsid w:val="008D73A0"/>
    <w:rsid w:val="008D756D"/>
    <w:rsid w:val="008E0DCF"/>
    <w:rsid w:val="008E0FF7"/>
    <w:rsid w:val="008E1055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6DE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8F7BB5"/>
    <w:rsid w:val="0090062A"/>
    <w:rsid w:val="00900684"/>
    <w:rsid w:val="00900993"/>
    <w:rsid w:val="00900AEA"/>
    <w:rsid w:val="00900B3E"/>
    <w:rsid w:val="00900F77"/>
    <w:rsid w:val="00901285"/>
    <w:rsid w:val="00901B00"/>
    <w:rsid w:val="00901BC8"/>
    <w:rsid w:val="00901D2C"/>
    <w:rsid w:val="00901FCE"/>
    <w:rsid w:val="0090214F"/>
    <w:rsid w:val="009022CC"/>
    <w:rsid w:val="00902512"/>
    <w:rsid w:val="00902A6E"/>
    <w:rsid w:val="0090343C"/>
    <w:rsid w:val="0090367C"/>
    <w:rsid w:val="0090375B"/>
    <w:rsid w:val="00903C1E"/>
    <w:rsid w:val="00903CEE"/>
    <w:rsid w:val="00903E8D"/>
    <w:rsid w:val="00904264"/>
    <w:rsid w:val="0090448A"/>
    <w:rsid w:val="00904A7E"/>
    <w:rsid w:val="00904B9B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4E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27DA"/>
    <w:rsid w:val="00913ACB"/>
    <w:rsid w:val="00913AF4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755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18F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AF3"/>
    <w:rsid w:val="009B3C79"/>
    <w:rsid w:val="009B3E4D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A3"/>
    <w:rsid w:val="009B7CD3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775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855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21EC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6B"/>
    <w:rsid w:val="00A46881"/>
    <w:rsid w:val="00A46B44"/>
    <w:rsid w:val="00A46B72"/>
    <w:rsid w:val="00A46E58"/>
    <w:rsid w:val="00A5041B"/>
    <w:rsid w:val="00A50AA9"/>
    <w:rsid w:val="00A512F6"/>
    <w:rsid w:val="00A5196B"/>
    <w:rsid w:val="00A5269B"/>
    <w:rsid w:val="00A529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D6"/>
    <w:rsid w:val="00A679E5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4B9"/>
    <w:rsid w:val="00AA5BFA"/>
    <w:rsid w:val="00AA68FB"/>
    <w:rsid w:val="00AA6D1C"/>
    <w:rsid w:val="00AA7660"/>
    <w:rsid w:val="00AA7C90"/>
    <w:rsid w:val="00AB024E"/>
    <w:rsid w:val="00AB0680"/>
    <w:rsid w:val="00AB0D1C"/>
    <w:rsid w:val="00AB1373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6A51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D"/>
    <w:rsid w:val="00B46896"/>
    <w:rsid w:val="00B46978"/>
    <w:rsid w:val="00B46E85"/>
    <w:rsid w:val="00B46F97"/>
    <w:rsid w:val="00B47368"/>
    <w:rsid w:val="00B4749F"/>
    <w:rsid w:val="00B47590"/>
    <w:rsid w:val="00B47B18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48B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9B"/>
    <w:rsid w:val="00B931D8"/>
    <w:rsid w:val="00B9320E"/>
    <w:rsid w:val="00B937DB"/>
    <w:rsid w:val="00B93908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5B24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8F1"/>
    <w:rsid w:val="00BB0B77"/>
    <w:rsid w:val="00BB0E93"/>
    <w:rsid w:val="00BB174D"/>
    <w:rsid w:val="00BB2090"/>
    <w:rsid w:val="00BB20A8"/>
    <w:rsid w:val="00BB2141"/>
    <w:rsid w:val="00BB2144"/>
    <w:rsid w:val="00BB2396"/>
    <w:rsid w:val="00BB26A6"/>
    <w:rsid w:val="00BB27D6"/>
    <w:rsid w:val="00BB2BBB"/>
    <w:rsid w:val="00BB2D2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469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0A32"/>
    <w:rsid w:val="00BE103E"/>
    <w:rsid w:val="00BE189E"/>
    <w:rsid w:val="00BE1A43"/>
    <w:rsid w:val="00BE2460"/>
    <w:rsid w:val="00BE2799"/>
    <w:rsid w:val="00BE2B85"/>
    <w:rsid w:val="00BE39D5"/>
    <w:rsid w:val="00BE3C20"/>
    <w:rsid w:val="00BE40E1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3C8"/>
    <w:rsid w:val="00BF575B"/>
    <w:rsid w:val="00BF5B38"/>
    <w:rsid w:val="00BF5D54"/>
    <w:rsid w:val="00BF6384"/>
    <w:rsid w:val="00BF6F5E"/>
    <w:rsid w:val="00BF701B"/>
    <w:rsid w:val="00BF7071"/>
    <w:rsid w:val="00BF7A2D"/>
    <w:rsid w:val="00BF7F56"/>
    <w:rsid w:val="00C00458"/>
    <w:rsid w:val="00C00C2F"/>
    <w:rsid w:val="00C00DD9"/>
    <w:rsid w:val="00C0123B"/>
    <w:rsid w:val="00C012EB"/>
    <w:rsid w:val="00C0260B"/>
    <w:rsid w:val="00C02648"/>
    <w:rsid w:val="00C02860"/>
    <w:rsid w:val="00C02CF6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349"/>
    <w:rsid w:val="00C179F7"/>
    <w:rsid w:val="00C17D69"/>
    <w:rsid w:val="00C20156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5EE"/>
    <w:rsid w:val="00C2780E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9C7"/>
    <w:rsid w:val="00C47A6B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01B"/>
    <w:rsid w:val="00C55220"/>
    <w:rsid w:val="00C552AC"/>
    <w:rsid w:val="00C55E1F"/>
    <w:rsid w:val="00C56384"/>
    <w:rsid w:val="00C563E0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2FCB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491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AC2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5A90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56D"/>
    <w:rsid w:val="00CA389C"/>
    <w:rsid w:val="00CA45D0"/>
    <w:rsid w:val="00CA474D"/>
    <w:rsid w:val="00CA47F3"/>
    <w:rsid w:val="00CA4B2A"/>
    <w:rsid w:val="00CA5C49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E1C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7C8"/>
    <w:rsid w:val="00CB6B59"/>
    <w:rsid w:val="00CB7597"/>
    <w:rsid w:val="00CC0620"/>
    <w:rsid w:val="00CC1857"/>
    <w:rsid w:val="00CC18B4"/>
    <w:rsid w:val="00CC1CA4"/>
    <w:rsid w:val="00CC2574"/>
    <w:rsid w:val="00CC2714"/>
    <w:rsid w:val="00CC2874"/>
    <w:rsid w:val="00CC2BA7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BA9"/>
    <w:rsid w:val="00CC7C42"/>
    <w:rsid w:val="00CD03B1"/>
    <w:rsid w:val="00CD03DC"/>
    <w:rsid w:val="00CD10A3"/>
    <w:rsid w:val="00CD124F"/>
    <w:rsid w:val="00CD1BC2"/>
    <w:rsid w:val="00CD1EBE"/>
    <w:rsid w:val="00CD2138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3493"/>
    <w:rsid w:val="00CE3910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0E77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D61"/>
    <w:rsid w:val="00D01E9B"/>
    <w:rsid w:val="00D01FC7"/>
    <w:rsid w:val="00D021FD"/>
    <w:rsid w:val="00D033A6"/>
    <w:rsid w:val="00D034D4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151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86B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CE1"/>
    <w:rsid w:val="00DA2DA6"/>
    <w:rsid w:val="00DA2EFB"/>
    <w:rsid w:val="00DA2F66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2576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337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D95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2E3F"/>
    <w:rsid w:val="00DD32C3"/>
    <w:rsid w:val="00DD34D8"/>
    <w:rsid w:val="00DD40EC"/>
    <w:rsid w:val="00DD5075"/>
    <w:rsid w:val="00DD5C89"/>
    <w:rsid w:val="00DD5DD3"/>
    <w:rsid w:val="00DD6123"/>
    <w:rsid w:val="00DD6FDC"/>
    <w:rsid w:val="00DD70E3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6A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D1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869"/>
    <w:rsid w:val="00E06A09"/>
    <w:rsid w:val="00E06BDC"/>
    <w:rsid w:val="00E07768"/>
    <w:rsid w:val="00E078D6"/>
    <w:rsid w:val="00E07ACD"/>
    <w:rsid w:val="00E1029C"/>
    <w:rsid w:val="00E104CD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3F10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1B7"/>
    <w:rsid w:val="00E27764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2D91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50"/>
    <w:rsid w:val="00E42CF3"/>
    <w:rsid w:val="00E42D51"/>
    <w:rsid w:val="00E42EB6"/>
    <w:rsid w:val="00E43034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1F5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73C"/>
    <w:rsid w:val="00E5483A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6F9B"/>
    <w:rsid w:val="00E77305"/>
    <w:rsid w:val="00E779B1"/>
    <w:rsid w:val="00E77EF8"/>
    <w:rsid w:val="00E77FC1"/>
    <w:rsid w:val="00E80610"/>
    <w:rsid w:val="00E80964"/>
    <w:rsid w:val="00E80F43"/>
    <w:rsid w:val="00E81589"/>
    <w:rsid w:val="00E81C97"/>
    <w:rsid w:val="00E81DE8"/>
    <w:rsid w:val="00E81FD7"/>
    <w:rsid w:val="00E837AF"/>
    <w:rsid w:val="00E846E5"/>
    <w:rsid w:val="00E850DD"/>
    <w:rsid w:val="00E852F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5F1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476"/>
    <w:rsid w:val="00EB0D2D"/>
    <w:rsid w:val="00EB0EC3"/>
    <w:rsid w:val="00EB11E1"/>
    <w:rsid w:val="00EB1212"/>
    <w:rsid w:val="00EB18D3"/>
    <w:rsid w:val="00EB193A"/>
    <w:rsid w:val="00EB196D"/>
    <w:rsid w:val="00EB1FB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5CA2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A50"/>
    <w:rsid w:val="00ED2ABE"/>
    <w:rsid w:val="00ED2C4D"/>
    <w:rsid w:val="00ED2D56"/>
    <w:rsid w:val="00ED2DEE"/>
    <w:rsid w:val="00ED36A0"/>
    <w:rsid w:val="00ED3C94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320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AD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50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3D09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988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79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3E82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683"/>
    <w:rsid w:val="00F47837"/>
    <w:rsid w:val="00F503C8"/>
    <w:rsid w:val="00F50582"/>
    <w:rsid w:val="00F51358"/>
    <w:rsid w:val="00F52EF4"/>
    <w:rsid w:val="00F52FE1"/>
    <w:rsid w:val="00F5330C"/>
    <w:rsid w:val="00F533A1"/>
    <w:rsid w:val="00F53405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EDD"/>
    <w:rsid w:val="00F56442"/>
    <w:rsid w:val="00F566CF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64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1AD1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2F35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1D3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41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B73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4EC3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61416FD74EB71CB72C829AC6004EB318216885D232157B0A07D6DE378AA8C6556D004DF2B81FD71D7B0FF1FD97F6CB228EC09DB99EB052E01887NAP9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61416FD74EB71CB72C829AC6004EB318216885D232157B0A07D6DE378AA8C6556D004DF2B81FD71D7B0FF1FD97F6CB228EC09DB99EB052E01887NAP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FFDB94A5D4ED635FD16E282F00D1378D6FCF483F1683EFC67300B38275AEEB934C12EFAFF85AF8D13AAD74C76EE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8C292EBE54879D9BCCE39006BEAA8CAFDFC371245ED7E12A41C9E435AFC8C8839676439257FC017ADE61D88DB67A8CCFH3L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34819237413919CAC251A84C7489F1A0A43124FE6B20684DFAEB7FEC159EBD367CDB49A2C62AC68FCF5F9A724F9A60A0p9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8DDE-43BD-46DE-81E9-C17BD84F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Безлепкина Елена Вячеславовна</cp:lastModifiedBy>
  <cp:revision>6</cp:revision>
  <cp:lastPrinted>2023-06-29T09:16:00Z</cp:lastPrinted>
  <dcterms:created xsi:type="dcterms:W3CDTF">2023-06-29T05:37:00Z</dcterms:created>
  <dcterms:modified xsi:type="dcterms:W3CDTF">2023-06-29T09:26:00Z</dcterms:modified>
</cp:coreProperties>
</file>